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ulukkoRuudukko"/>
        <w:tblW w:w="10048" w:type="dxa"/>
        <w:tblLayout w:type="fixed"/>
        <w:tblLook w:val="04A0"/>
      </w:tblPr>
      <w:tblGrid>
        <w:gridCol w:w="2802"/>
        <w:gridCol w:w="3623"/>
        <w:gridCol w:w="3623"/>
      </w:tblGrid>
      <w:tr w:rsidR="00EC1894" w:rsidRPr="007B4194" w:rsidTr="00EC1894">
        <w:trPr>
          <w:trHeight w:val="462"/>
        </w:trPr>
        <w:tc>
          <w:tcPr>
            <w:tcW w:w="2802" w:type="dxa"/>
            <w:vMerge w:val="restart"/>
          </w:tcPr>
          <w:p w:rsidR="00EC1894" w:rsidRPr="00480BFE" w:rsidRDefault="00EC1894" w:rsidP="00EF02D4">
            <w:pPr>
              <w:pStyle w:val="Luettelokappale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80BFE">
              <w:rPr>
                <w:rFonts w:ascii="Arial" w:hAnsi="Arial" w:cs="Arial"/>
                <w:b/>
                <w:sz w:val="20"/>
                <w:szCs w:val="20"/>
              </w:rPr>
              <w:t>Hakija</w:t>
            </w:r>
          </w:p>
        </w:tc>
        <w:tc>
          <w:tcPr>
            <w:tcW w:w="3623" w:type="dxa"/>
          </w:tcPr>
          <w:p w:rsidR="00EC1894" w:rsidRDefault="00EC1894" w:rsidP="00BA121F">
            <w:pPr>
              <w:rPr>
                <w:rFonts w:ascii="Arial" w:hAnsi="Arial" w:cs="Arial"/>
                <w:sz w:val="20"/>
                <w:szCs w:val="20"/>
              </w:rPr>
            </w:pPr>
            <w:r w:rsidRPr="00480BFE">
              <w:rPr>
                <w:rFonts w:ascii="Arial" w:hAnsi="Arial" w:cs="Arial"/>
                <w:sz w:val="20"/>
                <w:szCs w:val="20"/>
              </w:rPr>
              <w:t xml:space="preserve">Nimi </w:t>
            </w:r>
          </w:p>
          <w:p w:rsidR="00BA121F" w:rsidRPr="00480BFE" w:rsidRDefault="00BF028D" w:rsidP="00EF02D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0" w:name="Teksti7"/>
            <w:r w:rsidR="00BA1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02D4">
              <w:rPr>
                <w:rFonts w:ascii="Arial" w:hAnsi="Arial" w:cs="Arial"/>
                <w:sz w:val="20"/>
                <w:szCs w:val="20"/>
              </w:rPr>
              <w:t> </w:t>
            </w:r>
            <w:r w:rsidR="00EF02D4">
              <w:rPr>
                <w:rFonts w:ascii="Arial" w:hAnsi="Arial" w:cs="Arial"/>
                <w:sz w:val="20"/>
                <w:szCs w:val="20"/>
              </w:rPr>
              <w:t> </w:t>
            </w:r>
            <w:r w:rsidR="00EF02D4">
              <w:rPr>
                <w:rFonts w:ascii="Arial" w:hAnsi="Arial" w:cs="Arial"/>
                <w:sz w:val="20"/>
                <w:szCs w:val="20"/>
              </w:rPr>
              <w:t> </w:t>
            </w:r>
            <w:r w:rsidR="00EF02D4">
              <w:rPr>
                <w:rFonts w:ascii="Arial" w:hAnsi="Arial" w:cs="Arial"/>
                <w:sz w:val="20"/>
                <w:szCs w:val="20"/>
              </w:rPr>
              <w:t> </w:t>
            </w:r>
            <w:r w:rsidR="00EF02D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23" w:type="dxa"/>
          </w:tcPr>
          <w:p w:rsidR="00EC1894" w:rsidRDefault="00EC1894" w:rsidP="00BA121F">
            <w:pPr>
              <w:rPr>
                <w:rFonts w:ascii="Arial" w:hAnsi="Arial" w:cs="Arial"/>
                <w:sz w:val="20"/>
                <w:szCs w:val="20"/>
              </w:rPr>
            </w:pPr>
            <w:r w:rsidRPr="00480BFE">
              <w:rPr>
                <w:rFonts w:ascii="Arial" w:hAnsi="Arial" w:cs="Arial"/>
                <w:sz w:val="20"/>
                <w:szCs w:val="20"/>
              </w:rPr>
              <w:t>Puhelin</w:t>
            </w:r>
          </w:p>
          <w:p w:rsidR="00EF02D4" w:rsidRPr="00480BFE" w:rsidRDefault="00BF028D" w:rsidP="00EF02D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" w:name="Teksti8"/>
            <w:r w:rsidR="00BA1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C1894" w:rsidRPr="007B4194" w:rsidTr="00EC1894">
        <w:trPr>
          <w:trHeight w:val="612"/>
        </w:trPr>
        <w:tc>
          <w:tcPr>
            <w:tcW w:w="2802" w:type="dxa"/>
            <w:vMerge/>
          </w:tcPr>
          <w:p w:rsidR="00EC1894" w:rsidRPr="00480BFE" w:rsidRDefault="00EC1894" w:rsidP="008B542E">
            <w:pPr>
              <w:pStyle w:val="Luettelokappale"/>
              <w:tabs>
                <w:tab w:val="left" w:pos="284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46" w:type="dxa"/>
            <w:gridSpan w:val="2"/>
          </w:tcPr>
          <w:p w:rsidR="00BA121F" w:rsidRDefault="00EC1894" w:rsidP="008B542E">
            <w:pPr>
              <w:rPr>
                <w:rFonts w:ascii="Arial" w:hAnsi="Arial" w:cs="Arial"/>
                <w:sz w:val="20"/>
                <w:szCs w:val="20"/>
              </w:rPr>
            </w:pPr>
            <w:r w:rsidRPr="00480BFE">
              <w:rPr>
                <w:rFonts w:ascii="Arial" w:hAnsi="Arial" w:cs="Arial"/>
                <w:sz w:val="20"/>
                <w:szCs w:val="20"/>
              </w:rPr>
              <w:t>Osoite</w:t>
            </w:r>
          </w:p>
          <w:p w:rsidR="00EC1894" w:rsidRPr="00480BFE" w:rsidRDefault="00BF028D" w:rsidP="00EF02D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BA1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C1894" w:rsidRPr="007B4194" w:rsidTr="008B542E">
        <w:trPr>
          <w:trHeight w:val="694"/>
        </w:trPr>
        <w:tc>
          <w:tcPr>
            <w:tcW w:w="2802" w:type="dxa"/>
            <w:vMerge w:val="restart"/>
          </w:tcPr>
          <w:p w:rsidR="00EC1894" w:rsidRPr="00480BFE" w:rsidRDefault="00EC1894" w:rsidP="008B54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0BFE">
              <w:rPr>
                <w:rFonts w:ascii="Arial" w:hAnsi="Arial" w:cs="Arial"/>
                <w:b/>
                <w:sz w:val="20"/>
                <w:szCs w:val="20"/>
              </w:rPr>
              <w:t>Rakennusluvan tiedot</w:t>
            </w:r>
          </w:p>
        </w:tc>
        <w:tc>
          <w:tcPr>
            <w:tcW w:w="3623" w:type="dxa"/>
          </w:tcPr>
          <w:p w:rsidR="00EC1894" w:rsidRPr="00480BFE" w:rsidRDefault="00EC1894" w:rsidP="008B542E">
            <w:pPr>
              <w:rPr>
                <w:rFonts w:ascii="Arial" w:hAnsi="Arial" w:cs="Arial"/>
                <w:sz w:val="20"/>
                <w:szCs w:val="20"/>
              </w:rPr>
            </w:pPr>
            <w:r w:rsidRPr="00480BFE">
              <w:rPr>
                <w:rFonts w:ascii="Arial" w:hAnsi="Arial" w:cs="Arial"/>
                <w:sz w:val="20"/>
                <w:szCs w:val="20"/>
              </w:rPr>
              <w:t>Rakennuslupanumero</w:t>
            </w:r>
          </w:p>
          <w:p w:rsidR="00EC1894" w:rsidRPr="00480BFE" w:rsidRDefault="00BF028D" w:rsidP="00EF02D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BA1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23" w:type="dxa"/>
          </w:tcPr>
          <w:p w:rsidR="00EC1894" w:rsidRPr="00480BFE" w:rsidRDefault="00EC1894" w:rsidP="008B542E">
            <w:pPr>
              <w:rPr>
                <w:rFonts w:ascii="Arial" w:hAnsi="Arial" w:cs="Arial"/>
                <w:sz w:val="20"/>
                <w:szCs w:val="20"/>
              </w:rPr>
            </w:pPr>
            <w:r w:rsidRPr="00480BFE">
              <w:rPr>
                <w:rFonts w:ascii="Arial" w:hAnsi="Arial" w:cs="Arial"/>
                <w:sz w:val="20"/>
                <w:szCs w:val="20"/>
              </w:rPr>
              <w:t>Kiinteistötunnus</w:t>
            </w:r>
          </w:p>
          <w:p w:rsidR="00EC1894" w:rsidRPr="00480BFE" w:rsidRDefault="00BF028D" w:rsidP="00EF02D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BA1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EC1894" w:rsidRPr="00480BFE" w:rsidRDefault="00EC1894" w:rsidP="008B5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894" w:rsidRPr="007B4194" w:rsidTr="008B542E">
        <w:trPr>
          <w:trHeight w:val="694"/>
        </w:trPr>
        <w:tc>
          <w:tcPr>
            <w:tcW w:w="2802" w:type="dxa"/>
            <w:vMerge/>
          </w:tcPr>
          <w:p w:rsidR="00EC1894" w:rsidRPr="00480BFE" w:rsidRDefault="00EC1894" w:rsidP="008B54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3" w:type="dxa"/>
          </w:tcPr>
          <w:p w:rsidR="00EC1894" w:rsidRDefault="00EC1894" w:rsidP="008B542E">
            <w:pPr>
              <w:rPr>
                <w:rFonts w:ascii="Arial" w:hAnsi="Arial" w:cs="Arial"/>
                <w:sz w:val="20"/>
                <w:szCs w:val="20"/>
              </w:rPr>
            </w:pPr>
            <w:r w:rsidRPr="00480BFE">
              <w:rPr>
                <w:rFonts w:ascii="Arial" w:hAnsi="Arial" w:cs="Arial"/>
                <w:sz w:val="20"/>
                <w:szCs w:val="20"/>
              </w:rPr>
              <w:t>Käyttötarkoitus</w:t>
            </w:r>
          </w:p>
          <w:p w:rsidR="00BA121F" w:rsidRPr="00480BFE" w:rsidRDefault="00BF028D" w:rsidP="00EF02D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BA1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623" w:type="dxa"/>
          </w:tcPr>
          <w:p w:rsidR="00EC1894" w:rsidRPr="00480BFE" w:rsidRDefault="00EC1894" w:rsidP="008B5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3F4" w:rsidRPr="007B4194" w:rsidTr="008B542E">
        <w:trPr>
          <w:trHeight w:val="2087"/>
        </w:trPr>
        <w:tc>
          <w:tcPr>
            <w:tcW w:w="2802" w:type="dxa"/>
          </w:tcPr>
          <w:p w:rsidR="003243F4" w:rsidRPr="007849DA" w:rsidRDefault="00EC1894" w:rsidP="00EF02D4">
            <w:pPr>
              <w:rPr>
                <w:rFonts w:ascii="Arial" w:hAnsi="Arial" w:cs="Arial"/>
                <w:sz w:val="20"/>
                <w:szCs w:val="20"/>
              </w:rPr>
            </w:pPr>
            <w:r w:rsidRPr="00480BFE">
              <w:rPr>
                <w:rFonts w:ascii="Arial" w:hAnsi="Arial" w:cs="Arial"/>
                <w:b/>
                <w:sz w:val="20"/>
                <w:szCs w:val="20"/>
              </w:rPr>
              <w:t>Nykyinen työvaihe</w:t>
            </w:r>
          </w:p>
        </w:tc>
        <w:tc>
          <w:tcPr>
            <w:tcW w:w="7246" w:type="dxa"/>
            <w:gridSpan w:val="2"/>
          </w:tcPr>
          <w:p w:rsidR="003243F4" w:rsidRPr="00480BFE" w:rsidRDefault="00BF028D" w:rsidP="00EF02D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80B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4"/>
            <w:r w:rsidR="00EC1894" w:rsidRPr="00480B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B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EC1894" w:rsidRPr="00480BFE">
              <w:rPr>
                <w:rFonts w:ascii="Arial" w:hAnsi="Arial" w:cs="Arial"/>
                <w:sz w:val="20"/>
                <w:szCs w:val="20"/>
              </w:rPr>
              <w:t xml:space="preserve"> Rakentamista ei ole aloitettu</w:t>
            </w:r>
          </w:p>
          <w:p w:rsidR="00EC1894" w:rsidRPr="00480BFE" w:rsidRDefault="00BF028D" w:rsidP="00EF02D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80B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5"/>
            <w:r w:rsidR="00EC1894" w:rsidRPr="00480B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B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EC1894" w:rsidRPr="00480BFE">
              <w:rPr>
                <w:rFonts w:ascii="Arial" w:hAnsi="Arial" w:cs="Arial"/>
                <w:sz w:val="20"/>
                <w:szCs w:val="20"/>
              </w:rPr>
              <w:t xml:space="preserve"> Rakentaminen on aloitettu </w:t>
            </w:r>
            <w:bookmarkStart w:id="8" w:name="Teksti9"/>
            <w:r w:rsidRPr="008F7EA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="00BA121F" w:rsidRPr="008F7EA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F7EA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F7EA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A121F" w:rsidRPr="008F7EA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A121F" w:rsidRPr="008F7EA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A121F" w:rsidRPr="008F7EA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A121F" w:rsidRPr="008F7EA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A121F" w:rsidRPr="008F7EA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F7EA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8"/>
            <w:r w:rsidR="00EC1894" w:rsidRPr="00480BFE">
              <w:rPr>
                <w:rFonts w:ascii="Arial" w:hAnsi="Arial" w:cs="Arial"/>
                <w:sz w:val="20"/>
                <w:szCs w:val="20"/>
              </w:rPr>
              <w:t>/</w:t>
            </w:r>
            <w:bookmarkStart w:id="9" w:name="Teksti10"/>
            <w:r w:rsidRPr="008F7EA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="00BA121F" w:rsidRPr="008F7EA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F7EA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F7EA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A121F" w:rsidRPr="008F7EA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A121F" w:rsidRPr="008F7EA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A121F" w:rsidRPr="008F7EA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A121F" w:rsidRPr="008F7EA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A121F" w:rsidRPr="008F7EA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F7EA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  <w:r w:rsidR="00EC1894" w:rsidRPr="00480BFE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0" w:name="Teksti11"/>
            <w:r w:rsidRPr="008F7EA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BA121F" w:rsidRPr="008F7EA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F7EA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F7EA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A121F" w:rsidRPr="008F7EA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A121F" w:rsidRPr="008F7EA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A121F" w:rsidRPr="008F7EA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A121F" w:rsidRPr="008F7EA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A121F" w:rsidRPr="008F7EA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F7EA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0"/>
          </w:p>
          <w:p w:rsidR="00EC1894" w:rsidRPr="00480BFE" w:rsidRDefault="00EC1894" w:rsidP="00EF02D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80BFE">
              <w:rPr>
                <w:rFonts w:ascii="Arial" w:hAnsi="Arial" w:cs="Arial"/>
                <w:sz w:val="20"/>
                <w:szCs w:val="20"/>
              </w:rPr>
              <w:t>Lisätietoja:</w:t>
            </w:r>
          </w:p>
          <w:bookmarkStart w:id="11" w:name="Teksti12"/>
          <w:p w:rsidR="00EC1894" w:rsidRPr="00480BFE" w:rsidRDefault="00BF028D" w:rsidP="00EF02D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BA1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3243F4" w:rsidRPr="007B4194" w:rsidTr="008B542E">
        <w:trPr>
          <w:trHeight w:val="694"/>
        </w:trPr>
        <w:tc>
          <w:tcPr>
            <w:tcW w:w="2802" w:type="dxa"/>
          </w:tcPr>
          <w:p w:rsidR="003243F4" w:rsidRPr="00480BFE" w:rsidRDefault="009827A0" w:rsidP="009827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0BFE">
              <w:rPr>
                <w:rFonts w:ascii="Arial" w:hAnsi="Arial" w:cs="Arial"/>
                <w:b/>
                <w:sz w:val="20"/>
                <w:szCs w:val="20"/>
              </w:rPr>
              <w:t>Haettava jatkoaika</w:t>
            </w:r>
          </w:p>
        </w:tc>
        <w:tc>
          <w:tcPr>
            <w:tcW w:w="7246" w:type="dxa"/>
            <w:gridSpan w:val="2"/>
          </w:tcPr>
          <w:p w:rsidR="003243F4" w:rsidRPr="00480BFE" w:rsidRDefault="00BF028D" w:rsidP="00EF02D4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480B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6"/>
            <w:r w:rsidR="009827A0" w:rsidRPr="00480B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B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9827A0" w:rsidRPr="00480BFE">
              <w:rPr>
                <w:rFonts w:ascii="Arial" w:hAnsi="Arial" w:cs="Arial"/>
                <w:sz w:val="20"/>
                <w:szCs w:val="20"/>
              </w:rPr>
              <w:t xml:space="preserve"> Rakennustyötä ei ole aloitettu kolmessa vuodessa. Rakennusluvan voimassaolon pidentäminen</w:t>
            </w:r>
          </w:p>
          <w:p w:rsidR="009827A0" w:rsidRPr="00480BFE" w:rsidRDefault="009827A0" w:rsidP="009827A0">
            <w:pPr>
              <w:rPr>
                <w:rFonts w:ascii="Arial" w:hAnsi="Arial" w:cs="Arial"/>
                <w:sz w:val="20"/>
                <w:szCs w:val="20"/>
              </w:rPr>
            </w:pPr>
            <w:r w:rsidRPr="00480BFE">
              <w:rPr>
                <w:rFonts w:ascii="Arial" w:hAnsi="Arial" w:cs="Arial"/>
                <w:sz w:val="20"/>
                <w:szCs w:val="20"/>
              </w:rPr>
              <w:t>enintään kahdella vuodella (MRL 143§)</w:t>
            </w:r>
          </w:p>
          <w:p w:rsidR="009827A0" w:rsidRPr="00480BFE" w:rsidRDefault="00BF028D" w:rsidP="008B542E">
            <w:pPr>
              <w:rPr>
                <w:rFonts w:ascii="Arial" w:hAnsi="Arial" w:cs="Arial"/>
                <w:sz w:val="20"/>
                <w:szCs w:val="20"/>
              </w:rPr>
            </w:pPr>
            <w:r w:rsidRPr="00480B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8"/>
            <w:r w:rsidR="009827A0" w:rsidRPr="00480B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B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9827A0" w:rsidRPr="00480BFE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gramStart"/>
            <w:r w:rsidR="009827A0" w:rsidRPr="00480BFE">
              <w:rPr>
                <w:rFonts w:ascii="Arial" w:hAnsi="Arial" w:cs="Arial"/>
                <w:sz w:val="20"/>
                <w:szCs w:val="20"/>
              </w:rPr>
              <w:t xml:space="preserve">vuodella           </w:t>
            </w:r>
            <w:proofErr w:type="gramEnd"/>
            <w:r w:rsidRPr="00480B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9"/>
            <w:r w:rsidR="009827A0" w:rsidRPr="00480B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B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9827A0" w:rsidRPr="00480BFE">
              <w:rPr>
                <w:rFonts w:ascii="Arial" w:hAnsi="Arial" w:cs="Arial"/>
                <w:sz w:val="20"/>
                <w:szCs w:val="20"/>
              </w:rPr>
              <w:t xml:space="preserve"> 2 vuodella</w:t>
            </w:r>
          </w:p>
          <w:p w:rsidR="009827A0" w:rsidRPr="00480BFE" w:rsidRDefault="00BF028D" w:rsidP="00EF02D4">
            <w:pPr>
              <w:spacing w:before="600"/>
              <w:rPr>
                <w:rFonts w:ascii="Arial" w:hAnsi="Arial" w:cs="Arial"/>
                <w:sz w:val="20"/>
                <w:szCs w:val="20"/>
              </w:rPr>
            </w:pPr>
            <w:r w:rsidRPr="00480B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7"/>
            <w:r w:rsidR="009827A0" w:rsidRPr="00480B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B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9827A0" w:rsidRPr="00480BFE">
              <w:rPr>
                <w:rFonts w:ascii="Arial" w:hAnsi="Arial" w:cs="Arial"/>
                <w:sz w:val="20"/>
                <w:szCs w:val="20"/>
              </w:rPr>
              <w:t xml:space="preserve"> Rakennustyötä ei ole saatettu loppuun viidessä vuodessa. Rakennusluvan voimassaolon pidentäminen enintään kolmella vuodella (MRL 143§)</w:t>
            </w:r>
          </w:p>
          <w:p w:rsidR="009827A0" w:rsidRPr="00480BFE" w:rsidRDefault="00BF028D" w:rsidP="00EF02D4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480B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7A0" w:rsidRPr="00480B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BF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27A0" w:rsidRPr="00480BFE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gramStart"/>
            <w:r w:rsidR="009827A0" w:rsidRPr="00480BFE">
              <w:rPr>
                <w:rFonts w:ascii="Arial" w:hAnsi="Arial" w:cs="Arial"/>
                <w:sz w:val="20"/>
                <w:szCs w:val="20"/>
              </w:rPr>
              <w:t xml:space="preserve">vuodella           </w:t>
            </w:r>
            <w:proofErr w:type="gramEnd"/>
            <w:r w:rsidRPr="00480B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7A0" w:rsidRPr="00480B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BF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27A0" w:rsidRPr="00480BFE">
              <w:rPr>
                <w:rFonts w:ascii="Arial" w:hAnsi="Arial" w:cs="Arial"/>
                <w:sz w:val="20"/>
                <w:szCs w:val="20"/>
              </w:rPr>
              <w:t xml:space="preserve"> 2 vuodella       </w:t>
            </w:r>
            <w:r w:rsidRPr="00480B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0"/>
            <w:r w:rsidR="009827A0" w:rsidRPr="00480BF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B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9827A0" w:rsidRPr="00480BFE">
              <w:rPr>
                <w:rFonts w:ascii="Arial" w:hAnsi="Arial" w:cs="Arial"/>
                <w:sz w:val="20"/>
                <w:szCs w:val="20"/>
              </w:rPr>
              <w:t xml:space="preserve"> 3 vuodella</w:t>
            </w:r>
          </w:p>
        </w:tc>
      </w:tr>
      <w:tr w:rsidR="009827A0" w:rsidRPr="007B4194" w:rsidTr="008B542E">
        <w:trPr>
          <w:trHeight w:val="1666"/>
        </w:trPr>
        <w:tc>
          <w:tcPr>
            <w:tcW w:w="2802" w:type="dxa"/>
          </w:tcPr>
          <w:p w:rsidR="009827A0" w:rsidRPr="00480BFE" w:rsidRDefault="009827A0" w:rsidP="008B54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0BFE">
              <w:rPr>
                <w:rFonts w:ascii="Arial" w:hAnsi="Arial" w:cs="Arial"/>
                <w:b/>
                <w:sz w:val="20"/>
                <w:szCs w:val="20"/>
              </w:rPr>
              <w:t>Hakemuksen perustelut</w:t>
            </w:r>
          </w:p>
        </w:tc>
        <w:tc>
          <w:tcPr>
            <w:tcW w:w="7246" w:type="dxa"/>
            <w:gridSpan w:val="2"/>
          </w:tcPr>
          <w:p w:rsidR="009827A0" w:rsidRPr="00480BFE" w:rsidRDefault="00BF028D" w:rsidP="008B54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7" w:name="Teksti13"/>
            <w:r w:rsidR="00BA1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9827A0" w:rsidRPr="007B4194" w:rsidTr="008B542E">
        <w:trPr>
          <w:trHeight w:val="694"/>
        </w:trPr>
        <w:tc>
          <w:tcPr>
            <w:tcW w:w="2802" w:type="dxa"/>
          </w:tcPr>
          <w:p w:rsidR="00480BFE" w:rsidRPr="00480BFE" w:rsidRDefault="00480BFE" w:rsidP="00EF02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0BFE">
              <w:rPr>
                <w:rFonts w:ascii="Arial" w:hAnsi="Arial" w:cs="Arial"/>
                <w:b/>
                <w:sz w:val="20"/>
                <w:szCs w:val="20"/>
              </w:rPr>
              <w:t>Rakennusvalvontamaksunsuorittaja (ellei hakija)</w:t>
            </w:r>
          </w:p>
        </w:tc>
        <w:tc>
          <w:tcPr>
            <w:tcW w:w="7246" w:type="dxa"/>
            <w:gridSpan w:val="2"/>
          </w:tcPr>
          <w:p w:rsidR="009827A0" w:rsidRPr="00480BFE" w:rsidRDefault="00BF028D" w:rsidP="00EF02D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8" w:name="Teksti15"/>
            <w:r w:rsidR="00BA1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3243F4" w:rsidRPr="007B4194" w:rsidTr="009827A0">
        <w:trPr>
          <w:trHeight w:val="534"/>
        </w:trPr>
        <w:tc>
          <w:tcPr>
            <w:tcW w:w="2802" w:type="dxa"/>
          </w:tcPr>
          <w:p w:rsidR="003243F4" w:rsidRPr="00480BFE" w:rsidRDefault="009827A0" w:rsidP="00EF02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0BFE">
              <w:rPr>
                <w:rFonts w:ascii="Arial" w:hAnsi="Arial" w:cs="Arial"/>
                <w:b/>
                <w:sz w:val="20"/>
                <w:szCs w:val="20"/>
              </w:rPr>
              <w:t xml:space="preserve">Paikka, päiväys </w:t>
            </w:r>
          </w:p>
        </w:tc>
        <w:tc>
          <w:tcPr>
            <w:tcW w:w="7246" w:type="dxa"/>
            <w:gridSpan w:val="2"/>
          </w:tcPr>
          <w:p w:rsidR="003243F4" w:rsidRPr="00480BFE" w:rsidRDefault="00BF028D" w:rsidP="00EF02D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9" w:name="Teksti16"/>
            <w:r w:rsidR="00BA12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A12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3243F4" w:rsidRPr="007B4194" w:rsidTr="008B542E">
        <w:tc>
          <w:tcPr>
            <w:tcW w:w="2802" w:type="dxa"/>
          </w:tcPr>
          <w:p w:rsidR="003243F4" w:rsidRPr="00480BFE" w:rsidRDefault="009827A0" w:rsidP="008B54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0BFE">
              <w:rPr>
                <w:rFonts w:ascii="Arial" w:hAnsi="Arial" w:cs="Arial"/>
                <w:b/>
                <w:sz w:val="20"/>
                <w:szCs w:val="20"/>
              </w:rPr>
              <w:t>Allekirjoitus</w:t>
            </w:r>
          </w:p>
        </w:tc>
        <w:tc>
          <w:tcPr>
            <w:tcW w:w="7246" w:type="dxa"/>
            <w:gridSpan w:val="2"/>
          </w:tcPr>
          <w:p w:rsidR="009827A0" w:rsidRPr="00480BFE" w:rsidRDefault="009827A0" w:rsidP="00EF02D4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5F01" w:rsidRDefault="00735F01" w:rsidP="00EF02D4">
      <w:pPr>
        <w:autoSpaceDE w:val="0"/>
        <w:autoSpaceDN w:val="0"/>
        <w:adjustRightInd w:val="0"/>
        <w:spacing w:after="0" w:line="240" w:lineRule="auto"/>
      </w:pPr>
    </w:p>
    <w:sectPr w:rsidR="00735F01" w:rsidSect="00611F4B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B10" w:rsidRDefault="00B57B10" w:rsidP="00735F01">
      <w:pPr>
        <w:spacing w:after="0" w:line="240" w:lineRule="auto"/>
      </w:pPr>
      <w:r>
        <w:separator/>
      </w:r>
    </w:p>
  </w:endnote>
  <w:endnote w:type="continuationSeparator" w:id="0">
    <w:p w:rsidR="00B57B10" w:rsidRDefault="00B57B10" w:rsidP="0073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B10" w:rsidRDefault="00B57B10" w:rsidP="00735F01">
      <w:pPr>
        <w:spacing w:after="0" w:line="240" w:lineRule="auto"/>
      </w:pPr>
      <w:r>
        <w:separator/>
      </w:r>
    </w:p>
  </w:footnote>
  <w:footnote w:type="continuationSeparator" w:id="0">
    <w:p w:rsidR="00B57B10" w:rsidRDefault="00B57B10" w:rsidP="00735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10" w:rsidRPr="008F7EA2" w:rsidRDefault="00EC01E3" w:rsidP="00EC01E3">
    <w:pPr>
      <w:pStyle w:val="Yltunniste"/>
      <w:tabs>
        <w:tab w:val="clear" w:pos="4819"/>
        <w:tab w:val="left" w:pos="6237"/>
      </w:tabs>
      <w:ind w:firstLine="1134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1905</wp:posOffset>
          </wp:positionV>
          <wp:extent cx="590550" cy="685800"/>
          <wp:effectExtent l="19050" t="0" r="0" b="0"/>
          <wp:wrapThrough wrapText="bothSides">
            <wp:wrapPolygon edited="0">
              <wp:start x="-697" y="0"/>
              <wp:lineTo x="-697" y="13800"/>
              <wp:lineTo x="697" y="19200"/>
              <wp:lineTo x="5574" y="21000"/>
              <wp:lineTo x="16026" y="21000"/>
              <wp:lineTo x="16723" y="21000"/>
              <wp:lineTo x="19510" y="19200"/>
              <wp:lineTo x="20206" y="19200"/>
              <wp:lineTo x="21600" y="13800"/>
              <wp:lineTo x="21600" y="0"/>
              <wp:lineTo x="-697" y="0"/>
            </wp:wrapPolygon>
          </wp:wrapThrough>
          <wp:docPr id="2" name="Kuva 1" descr="104px-Enonkoski_vaakuna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4px-Enonkoski_vaakuna_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>ENONKOSKEN KUNTA</w:t>
    </w:r>
    <w:r w:rsidR="00B57B10" w:rsidRPr="008F7EA2">
      <w:rPr>
        <w:rFonts w:ascii="Arial" w:hAnsi="Arial" w:cs="Arial"/>
        <w:sz w:val="20"/>
        <w:szCs w:val="20"/>
      </w:rPr>
      <w:tab/>
    </w:r>
    <w:r w:rsidR="00B57B10" w:rsidRPr="008F7EA2">
      <w:rPr>
        <w:rFonts w:ascii="Arial" w:hAnsi="Arial" w:cs="Arial"/>
        <w:b/>
        <w:sz w:val="20"/>
        <w:szCs w:val="20"/>
      </w:rPr>
      <w:t>Jatkoaikahakemus</w:t>
    </w:r>
  </w:p>
  <w:p w:rsidR="00B57B10" w:rsidRPr="008F7EA2" w:rsidRDefault="00B57B10" w:rsidP="00EC01E3">
    <w:pPr>
      <w:pStyle w:val="Yltunniste"/>
      <w:tabs>
        <w:tab w:val="clear" w:pos="4819"/>
        <w:tab w:val="left" w:pos="6237"/>
      </w:tabs>
      <w:ind w:firstLine="1134"/>
      <w:rPr>
        <w:rFonts w:ascii="Arial" w:hAnsi="Arial" w:cs="Arial"/>
        <w:sz w:val="20"/>
        <w:szCs w:val="20"/>
      </w:rPr>
    </w:pPr>
    <w:r w:rsidRPr="008F7EA2">
      <w:rPr>
        <w:rFonts w:ascii="Arial" w:hAnsi="Arial" w:cs="Arial"/>
        <w:sz w:val="20"/>
        <w:szCs w:val="20"/>
      </w:rPr>
      <w:t>Tekninen lautakunta</w:t>
    </w:r>
    <w:r w:rsidRPr="008F7EA2">
      <w:rPr>
        <w:rFonts w:ascii="Arial" w:hAnsi="Arial" w:cs="Arial"/>
        <w:sz w:val="20"/>
        <w:szCs w:val="20"/>
      </w:rPr>
      <w:tab/>
      <w:t>Rakennus-/toimenpideluvan</w:t>
    </w:r>
  </w:p>
  <w:p w:rsidR="00B57B10" w:rsidRPr="008F7EA2" w:rsidRDefault="00B57B10" w:rsidP="00EC01E3">
    <w:pPr>
      <w:pStyle w:val="Yltunniste"/>
      <w:tabs>
        <w:tab w:val="clear" w:pos="4819"/>
        <w:tab w:val="left" w:pos="6237"/>
      </w:tabs>
      <w:ind w:firstLine="1134"/>
      <w:rPr>
        <w:rFonts w:ascii="Arial" w:hAnsi="Arial" w:cs="Arial"/>
        <w:sz w:val="20"/>
        <w:szCs w:val="20"/>
      </w:rPr>
    </w:pPr>
    <w:r w:rsidRPr="008F7EA2">
      <w:rPr>
        <w:rFonts w:ascii="Arial" w:hAnsi="Arial" w:cs="Arial"/>
        <w:sz w:val="20"/>
        <w:szCs w:val="20"/>
      </w:rPr>
      <w:t>Enonkoskentie 3T</w:t>
    </w:r>
    <w:r w:rsidRPr="008F7EA2">
      <w:rPr>
        <w:rFonts w:ascii="Arial" w:hAnsi="Arial" w:cs="Arial"/>
        <w:sz w:val="20"/>
        <w:szCs w:val="20"/>
      </w:rPr>
      <w:tab/>
      <w:t>voimassaolon jatkaminen</w:t>
    </w:r>
  </w:p>
  <w:p w:rsidR="00B57B10" w:rsidRPr="008F7EA2" w:rsidRDefault="00B57B10" w:rsidP="00EC01E3">
    <w:pPr>
      <w:pStyle w:val="Yltunniste"/>
      <w:tabs>
        <w:tab w:val="clear" w:pos="4819"/>
        <w:tab w:val="left" w:pos="6237"/>
      </w:tabs>
      <w:ind w:firstLine="1134"/>
      <w:rPr>
        <w:rFonts w:ascii="Arial" w:hAnsi="Arial" w:cs="Arial"/>
        <w:sz w:val="20"/>
        <w:szCs w:val="20"/>
      </w:rPr>
    </w:pPr>
    <w:r w:rsidRPr="008F7EA2">
      <w:rPr>
        <w:rFonts w:ascii="Arial" w:hAnsi="Arial" w:cs="Arial"/>
        <w:sz w:val="20"/>
        <w:szCs w:val="20"/>
      </w:rPr>
      <w:t>58175 Enonkoski</w:t>
    </w:r>
    <w:r w:rsidRPr="008F7EA2">
      <w:rPr>
        <w:rFonts w:ascii="Arial" w:hAnsi="Arial" w:cs="Arial"/>
        <w:sz w:val="20"/>
        <w:szCs w:val="20"/>
      </w:rPr>
      <w:tab/>
    </w:r>
  </w:p>
  <w:p w:rsidR="00B57B10" w:rsidRPr="008F7EA2" w:rsidRDefault="001E07D4" w:rsidP="001E07D4">
    <w:pPr>
      <w:pStyle w:val="Yltunniste"/>
      <w:tabs>
        <w:tab w:val="clear" w:pos="4819"/>
        <w:tab w:val="left" w:pos="6237"/>
      </w:tabs>
      <w:ind w:firstLine="113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44 345 3026</w:t>
    </w:r>
    <w:r w:rsidR="00B57B10" w:rsidRPr="008F7EA2">
      <w:rPr>
        <w:rFonts w:ascii="Arial" w:hAnsi="Arial" w:cs="Arial"/>
        <w:sz w:val="20"/>
        <w:szCs w:val="20"/>
      </w:rPr>
      <w:tab/>
      <w:t>Saapumispäivämäärä</w:t>
    </w:r>
  </w:p>
  <w:p w:rsidR="00B57B10" w:rsidRPr="008F7EA2" w:rsidRDefault="00B57B10" w:rsidP="008B542E">
    <w:pPr>
      <w:pStyle w:val="Yltunniste"/>
      <w:tabs>
        <w:tab w:val="clear" w:pos="4819"/>
        <w:tab w:val="left" w:pos="6237"/>
      </w:tabs>
      <w:rPr>
        <w:rFonts w:ascii="Arial" w:hAnsi="Arial" w:cs="Arial"/>
        <w:sz w:val="20"/>
        <w:szCs w:val="20"/>
      </w:rPr>
    </w:pPr>
  </w:p>
  <w:p w:rsidR="00B57B10" w:rsidRPr="008F7EA2" w:rsidRDefault="00B57B10" w:rsidP="008B542E">
    <w:pPr>
      <w:pStyle w:val="Yltunniste"/>
      <w:tabs>
        <w:tab w:val="clear" w:pos="4819"/>
        <w:tab w:val="left" w:pos="6237"/>
      </w:tabs>
      <w:rPr>
        <w:rFonts w:ascii="Arial" w:hAnsi="Arial" w:cs="Arial"/>
        <w:sz w:val="20"/>
        <w:szCs w:val="20"/>
      </w:rPr>
    </w:pPr>
    <w:r w:rsidRPr="008F7EA2">
      <w:rPr>
        <w:rFonts w:ascii="Arial" w:hAnsi="Arial" w:cs="Arial"/>
        <w:sz w:val="20"/>
        <w:szCs w:val="20"/>
      </w:rPr>
      <w:tab/>
      <w:t>_____/_____ 20__</w:t>
    </w:r>
  </w:p>
  <w:p w:rsidR="00B57B10" w:rsidRDefault="00B57B10">
    <w:pPr>
      <w:pStyle w:val="Yltunniste"/>
      <w:rPr>
        <w:sz w:val="20"/>
        <w:szCs w:val="20"/>
      </w:rPr>
    </w:pPr>
  </w:p>
  <w:p w:rsidR="007849DA" w:rsidRPr="008F7EA2" w:rsidRDefault="007849DA">
    <w:pPr>
      <w:pStyle w:val="Yltunniste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8kirbWfq3fAKxdKWUkWQu6kv60=" w:salt="aYOvaH6EmJbf+w0/BLCmCA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35F01"/>
    <w:rsid w:val="00051C7D"/>
    <w:rsid w:val="000748DC"/>
    <w:rsid w:val="001E07D4"/>
    <w:rsid w:val="003243F4"/>
    <w:rsid w:val="00480BFE"/>
    <w:rsid w:val="00611F4B"/>
    <w:rsid w:val="00735F01"/>
    <w:rsid w:val="007849DA"/>
    <w:rsid w:val="008B542E"/>
    <w:rsid w:val="008F7EA2"/>
    <w:rsid w:val="009827A0"/>
    <w:rsid w:val="00B35732"/>
    <w:rsid w:val="00B57B10"/>
    <w:rsid w:val="00B924E8"/>
    <w:rsid w:val="00BA121F"/>
    <w:rsid w:val="00BF028D"/>
    <w:rsid w:val="00EC01E3"/>
    <w:rsid w:val="00EC1894"/>
    <w:rsid w:val="00EF02D4"/>
    <w:rsid w:val="00FC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243F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35F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35F01"/>
  </w:style>
  <w:style w:type="paragraph" w:styleId="Alatunniste">
    <w:name w:val="footer"/>
    <w:basedOn w:val="Normaali"/>
    <w:link w:val="AlatunnisteChar"/>
    <w:uiPriority w:val="99"/>
    <w:semiHidden/>
    <w:unhideWhenUsed/>
    <w:rsid w:val="00735F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35F01"/>
  </w:style>
  <w:style w:type="paragraph" w:styleId="Seliteteksti">
    <w:name w:val="Balloon Text"/>
    <w:basedOn w:val="Normaali"/>
    <w:link w:val="SelitetekstiChar"/>
    <w:uiPriority w:val="99"/>
    <w:semiHidden/>
    <w:unhideWhenUsed/>
    <w:rsid w:val="0073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35F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ulukkoRuudukko">
    <w:name w:val="Table Grid"/>
    <w:basedOn w:val="Normaalitaulukko"/>
    <w:uiPriority w:val="59"/>
    <w:rsid w:val="00324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3243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88B6D-587C-4CDA-9421-92B4BE1D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triina Anttonen</dc:creator>
  <cp:keywords/>
  <dc:description/>
  <cp:lastModifiedBy>anna-katriinaa</cp:lastModifiedBy>
  <cp:revision>8</cp:revision>
  <cp:lastPrinted>2012-11-12T09:53:00Z</cp:lastPrinted>
  <dcterms:created xsi:type="dcterms:W3CDTF">2012-11-12T09:56:00Z</dcterms:created>
  <dcterms:modified xsi:type="dcterms:W3CDTF">2012-12-04T07:03:00Z</dcterms:modified>
</cp:coreProperties>
</file>